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61074E7" w:rsidR="00182D90" w:rsidRPr="00E1187D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BF338D">
        <w:rPr>
          <w:noProof/>
          <w:lang w:val="sr-Cyrl-RS"/>
        </w:rPr>
        <w:t>258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</w:t>
      </w:r>
      <w:r w:rsidR="00E1187D">
        <w:rPr>
          <w:noProof/>
        </w:rPr>
        <w:t>3</w:t>
      </w:r>
    </w:p>
    <w:p w14:paraId="35EB116F" w14:textId="15BA6A93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800" w:rsidRPr="00196992">
        <w:rPr>
          <w:noProof/>
          <w:lang w:val="en-US"/>
        </w:rPr>
        <w:t>2</w:t>
      </w:r>
      <w:r w:rsidR="00E1187D">
        <w:rPr>
          <w:noProof/>
          <w:lang w:val="en-US"/>
        </w:rPr>
        <w:t>7</w:t>
      </w:r>
      <w:r w:rsidR="00BF338D">
        <w:rPr>
          <w:noProof/>
          <w:lang w:val="en-US"/>
        </w:rPr>
        <w:t>.11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0851394E" w:rsidR="002D282D" w:rsidRPr="00E1187D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E1187D">
        <w:rPr>
          <w:b/>
        </w:rPr>
        <w:t>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7A856C37" w14:textId="162F5BC9" w:rsidR="00E1187D" w:rsidRPr="00E1187D" w:rsidRDefault="00BF338D" w:rsidP="00E1187D">
      <w:pPr>
        <w:shd w:val="clear" w:color="auto" w:fill="FFFFFF"/>
        <w:rPr>
          <w:color w:val="000000"/>
          <w:lang w:val="sr-Latn-RS"/>
        </w:rPr>
      </w:pPr>
      <w:r w:rsidRPr="00F64F47">
        <w:rPr>
          <w:color w:val="333333"/>
        </w:rPr>
        <w:t> </w:t>
      </w:r>
      <w:r w:rsidR="00E1187D">
        <w:rPr>
          <w:color w:val="000000"/>
          <w:lang w:val="en-US"/>
        </w:rPr>
        <w:t>Поштовани</w:t>
      </w:r>
      <w:r w:rsidR="00E1187D" w:rsidRPr="00E1187D">
        <w:rPr>
          <w:color w:val="000000"/>
          <w:lang w:val="en-US"/>
        </w:rPr>
        <w:t>,</w:t>
      </w:r>
    </w:p>
    <w:p w14:paraId="6B957B74" w14:textId="77777777" w:rsidR="00E1187D" w:rsidRPr="00E1187D" w:rsidRDefault="00E1187D" w:rsidP="00E1187D">
      <w:pPr>
        <w:shd w:val="clear" w:color="auto" w:fill="FFFFFF"/>
        <w:rPr>
          <w:color w:val="000000"/>
        </w:rPr>
      </w:pPr>
      <w:r w:rsidRPr="00E1187D">
        <w:rPr>
          <w:color w:val="000000"/>
          <w:lang w:val="en-US"/>
        </w:rPr>
        <w:t> </w:t>
      </w:r>
    </w:p>
    <w:p w14:paraId="60AE0C8C" w14:textId="19BDB04B" w:rsidR="00E1187D" w:rsidRPr="00E1187D" w:rsidRDefault="00E1187D" w:rsidP="00E1187D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Молим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Вас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дговори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итањ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ријав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ледећих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еправилност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конкурс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кументациј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з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јавн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бавк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творено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ступк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рој</w:t>
      </w:r>
      <w:r w:rsidRPr="00E1187D">
        <w:rPr>
          <w:color w:val="000000"/>
          <w:lang w:val="en-US"/>
        </w:rPr>
        <w:t xml:space="preserve"> 258-18-</w:t>
      </w:r>
      <w:r>
        <w:rPr>
          <w:color w:val="000000"/>
          <w:lang w:val="en-US"/>
        </w:rPr>
        <w:t>О</w:t>
      </w:r>
      <w:r w:rsidRPr="00E1187D">
        <w:rPr>
          <w:color w:val="000000"/>
          <w:lang w:val="en-US"/>
        </w:rPr>
        <w:t>:</w:t>
      </w:r>
    </w:p>
    <w:p w14:paraId="102436FF" w14:textId="4655FDE7" w:rsidR="00E1187D" w:rsidRPr="00E1187D" w:rsidRDefault="00E1187D" w:rsidP="00E1187D">
      <w:pPr>
        <w:numPr>
          <w:ilvl w:val="0"/>
          <w:numId w:val="23"/>
        </w:numPr>
        <w:shd w:val="clear" w:color="auto" w:fill="FFFFFF"/>
        <w:rPr>
          <w:color w:val="000000"/>
        </w:rPr>
      </w:pP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датни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словим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д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редни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ројем</w:t>
      </w:r>
      <w:r w:rsidRPr="00E1187D">
        <w:rPr>
          <w:color w:val="000000"/>
          <w:lang w:val="en-US"/>
        </w:rPr>
        <w:t xml:space="preserve"> 4. </w:t>
      </w:r>
      <w:r>
        <w:rPr>
          <w:color w:val="000000"/>
          <w:lang w:val="en-US"/>
        </w:rPr>
        <w:t>с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ражил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нуђач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ка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каз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љ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звештај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онитет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Агенциј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з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ривред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регистре</w:t>
      </w:r>
      <w:r w:rsidRPr="00E1187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издат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кон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бјав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зив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з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дношењ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нуда</w:t>
      </w:r>
      <w:r w:rsidRPr="00E1187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тј</w:t>
      </w:r>
      <w:r w:rsidRPr="00E1187D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након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на</w:t>
      </w:r>
      <w:r w:rsidRPr="00E1187D">
        <w:rPr>
          <w:color w:val="000000"/>
          <w:lang w:val="en-US"/>
        </w:rPr>
        <w:t xml:space="preserve"> 30.10.2018. </w:t>
      </w:r>
      <w:r>
        <w:rPr>
          <w:color w:val="000000"/>
          <w:lang w:val="en-US"/>
        </w:rPr>
        <w:t>године</w:t>
      </w:r>
      <w:r w:rsidRPr="00E1187D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Извештај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онитет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Агенциј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з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ривред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регистер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за</w:t>
      </w:r>
      <w:r w:rsidRPr="00E1187D">
        <w:rPr>
          <w:color w:val="000000"/>
          <w:lang w:val="en-US"/>
        </w:rPr>
        <w:t xml:space="preserve"> 2015, 2016 </w:t>
      </w:r>
      <w:r>
        <w:rPr>
          <w:color w:val="000000"/>
          <w:lang w:val="en-US"/>
        </w:rPr>
        <w:t>и</w:t>
      </w:r>
      <w:r w:rsidRPr="00E1187D">
        <w:rPr>
          <w:color w:val="000000"/>
          <w:lang w:val="en-US"/>
        </w:rPr>
        <w:t xml:space="preserve"> 2017 </w:t>
      </w:r>
      <w:r>
        <w:rPr>
          <w:color w:val="000000"/>
          <w:lang w:val="en-US"/>
        </w:rPr>
        <w:t>садрж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нформациј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губитк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ез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бзир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ту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ка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ј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здат</w:t>
      </w:r>
      <w:r w:rsidRPr="00E1187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молим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Вас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справи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вај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слов</w:t>
      </w:r>
      <w:r w:rsidRPr="00E1187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јер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словљав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тецијалног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нуђач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кој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ј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би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звештај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ре</w:t>
      </w:r>
      <w:r w:rsidRPr="00E1187D">
        <w:rPr>
          <w:color w:val="000000"/>
          <w:lang w:val="en-US"/>
        </w:rPr>
        <w:t xml:space="preserve"> 30.10.2018. </w:t>
      </w:r>
      <w:r>
        <w:rPr>
          <w:color w:val="000000"/>
          <w:lang w:val="en-US"/>
        </w:rPr>
        <w:t>годи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датн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рошак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зрад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овог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звештаја</w:t>
      </w:r>
      <w:r w:rsidRPr="00E1187D">
        <w:rPr>
          <w:color w:val="000000"/>
          <w:lang w:val="en-US"/>
        </w:rPr>
        <w:t>.</w:t>
      </w:r>
    </w:p>
    <w:p w14:paraId="585E89D6" w14:textId="1C828B5A" w:rsidR="00E1187D" w:rsidRPr="00E1187D" w:rsidRDefault="00E1187D" w:rsidP="00E1187D">
      <w:pPr>
        <w:numPr>
          <w:ilvl w:val="0"/>
          <w:numId w:val="23"/>
        </w:numPr>
        <w:shd w:val="clear" w:color="auto" w:fill="FFFFFF"/>
        <w:rPr>
          <w:color w:val="000000"/>
        </w:rPr>
      </w:pP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датни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словим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д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редни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ројем</w:t>
      </w:r>
      <w:r w:rsidRPr="00E1187D">
        <w:rPr>
          <w:color w:val="000000"/>
          <w:lang w:val="en-US"/>
        </w:rPr>
        <w:t xml:space="preserve"> 10. </w:t>
      </w:r>
      <w:r>
        <w:rPr>
          <w:color w:val="000000"/>
          <w:lang w:val="en-US"/>
        </w:rPr>
        <w:t>с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ражил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нуђач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м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минимум</w:t>
      </w:r>
      <w:r w:rsidRPr="00E1187D">
        <w:rPr>
          <w:color w:val="000000"/>
          <w:lang w:val="en-US"/>
        </w:rPr>
        <w:t xml:space="preserve"> 4 (</w:t>
      </w:r>
      <w:r>
        <w:rPr>
          <w:color w:val="000000"/>
          <w:lang w:val="en-US"/>
        </w:rPr>
        <w:t>четири</w:t>
      </w:r>
      <w:r w:rsidRPr="00E1187D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достав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возил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куп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ежи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</w:t>
      </w:r>
      <w:r w:rsidRPr="00E1187D">
        <w:rPr>
          <w:color w:val="000000"/>
          <w:lang w:val="en-US"/>
        </w:rPr>
        <w:t xml:space="preserve"> 3,5 </w:t>
      </w:r>
      <w:r>
        <w:rPr>
          <w:color w:val="000000"/>
          <w:lang w:val="en-US"/>
        </w:rPr>
        <w:t>то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власништв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л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лизингу</w:t>
      </w:r>
      <w:r w:rsidRPr="00E1187D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Вероватн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ј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ребал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раж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куп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осивост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них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возил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уд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</w:t>
      </w:r>
      <w:r w:rsidRPr="00E1187D">
        <w:rPr>
          <w:color w:val="000000"/>
          <w:lang w:val="en-US"/>
        </w:rPr>
        <w:t xml:space="preserve"> 3,5 </w:t>
      </w:r>
      <w:r>
        <w:rPr>
          <w:color w:val="000000"/>
          <w:lang w:val="en-US"/>
        </w:rPr>
        <w:t>тоне</w:t>
      </w:r>
      <w:r w:rsidRPr="00E1187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ежина</w:t>
      </w:r>
      <w:r w:rsidRPr="00E1187D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маса</w:t>
      </w:r>
      <w:r w:rsidRPr="00E1187D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возила</w:t>
      </w:r>
      <w:r w:rsidRPr="00E1187D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Моли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Вас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справи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ражен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датн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слов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д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ачком</w:t>
      </w:r>
      <w:r w:rsidRPr="00E1187D">
        <w:rPr>
          <w:color w:val="000000"/>
          <w:lang w:val="en-US"/>
        </w:rPr>
        <w:t xml:space="preserve"> 10.</w:t>
      </w:r>
    </w:p>
    <w:p w14:paraId="3DDAAF3C" w14:textId="36DE37C4" w:rsidR="00E1187D" w:rsidRPr="00E1187D" w:rsidRDefault="00E1187D" w:rsidP="00E1187D">
      <w:pPr>
        <w:numPr>
          <w:ilvl w:val="0"/>
          <w:numId w:val="23"/>
        </w:numPr>
        <w:shd w:val="clear" w:color="auto" w:fill="FFFFFF"/>
        <w:rPr>
          <w:color w:val="000000"/>
        </w:rPr>
      </w:pP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ачки</w:t>
      </w:r>
      <w:r w:rsidRPr="00E1187D">
        <w:rPr>
          <w:color w:val="000000"/>
          <w:lang w:val="en-US"/>
        </w:rPr>
        <w:t xml:space="preserve"> 11. </w:t>
      </w:r>
      <w:r>
        <w:rPr>
          <w:color w:val="000000"/>
          <w:lang w:val="en-US"/>
        </w:rPr>
        <w:t>везан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з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финансијских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безбеђењ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писал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контрадикторност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кој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ренел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модел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говора</w:t>
      </w:r>
      <w:r w:rsidRPr="00E1187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јер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писал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нуђач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рок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д</w:t>
      </w:r>
      <w:r w:rsidRPr="00E1187D">
        <w:rPr>
          <w:color w:val="000000"/>
          <w:lang w:val="en-US"/>
        </w:rPr>
        <w:t xml:space="preserve"> 7 </w:t>
      </w:r>
      <w:r>
        <w:rPr>
          <w:color w:val="000000"/>
          <w:lang w:val="en-US"/>
        </w:rPr>
        <w:t>да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сле</w:t>
      </w:r>
      <w:r w:rsidRPr="00E1187D">
        <w:rPr>
          <w:color w:val="000000"/>
          <w:lang w:val="en-US"/>
        </w:rPr>
        <w:t xml:space="preserve">  </w:t>
      </w:r>
      <w:r>
        <w:rPr>
          <w:color w:val="000000"/>
          <w:lang w:val="en-US"/>
        </w:rPr>
        <w:t>закључењ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говор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и</w:t>
      </w:r>
      <w:r w:rsidRPr="00E1187D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уз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нуд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ригинал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исм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мерам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анке</w:t>
      </w:r>
      <w:r w:rsidRPr="00E1187D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Касниј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ледећем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араграф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мињ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анкарских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гаранциј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н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тписивањ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говора</w:t>
      </w:r>
      <w:r w:rsidRPr="00E1187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ставк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с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ачк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помињ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датак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с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банкарск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гаранциј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мог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ит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</w:t>
      </w:r>
      <w:r w:rsidRPr="00E1187D">
        <w:rPr>
          <w:color w:val="000000"/>
          <w:lang w:val="en-US"/>
        </w:rPr>
        <w:t xml:space="preserve"> 7 </w:t>
      </w:r>
      <w:r>
        <w:rPr>
          <w:color w:val="000000"/>
          <w:lang w:val="en-US"/>
        </w:rPr>
        <w:t>дан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д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потписивањ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говора</w:t>
      </w:r>
      <w:r w:rsidRPr="00E1187D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Так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мам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виш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различитих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нформациј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став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финансијских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обезбеђења</w:t>
      </w:r>
      <w:r w:rsidRPr="00E1187D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тачки</w:t>
      </w:r>
      <w:r w:rsidRPr="00E1187D">
        <w:rPr>
          <w:color w:val="000000"/>
          <w:lang w:val="en-US"/>
        </w:rPr>
        <w:t xml:space="preserve"> 11. </w:t>
      </w:r>
      <w:r>
        <w:rPr>
          <w:color w:val="000000"/>
          <w:lang w:val="en-US"/>
        </w:rPr>
        <w:t>ка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члану</w:t>
      </w:r>
      <w:r w:rsidRPr="00E1187D">
        <w:rPr>
          <w:color w:val="000000"/>
          <w:lang w:val="en-US"/>
        </w:rPr>
        <w:t xml:space="preserve"> 6. </w:t>
      </w:r>
      <w:r>
        <w:rPr>
          <w:color w:val="000000"/>
          <w:lang w:val="en-US"/>
        </w:rPr>
        <w:t>Модел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уговора</w:t>
      </w:r>
      <w:r w:rsidRPr="00E1187D">
        <w:rPr>
          <w:color w:val="000000"/>
          <w:lang w:val="en-US"/>
        </w:rPr>
        <w:t xml:space="preserve">). </w:t>
      </w:r>
      <w:r>
        <w:rPr>
          <w:color w:val="000000"/>
          <w:lang w:val="en-US"/>
        </w:rPr>
        <w:t>Молимо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Вас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а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исправит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аведе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неправилности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конкурсне</w:t>
      </w:r>
      <w:r w:rsidRPr="00E1187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документације</w:t>
      </w:r>
      <w:r w:rsidRPr="00E1187D">
        <w:rPr>
          <w:color w:val="000000"/>
          <w:lang w:val="en-US"/>
        </w:rPr>
        <w:t>.</w:t>
      </w:r>
    </w:p>
    <w:p w14:paraId="27AD07E6" w14:textId="6D07F515" w:rsidR="00F64F47" w:rsidRDefault="00F64F47" w:rsidP="00F64F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</w:p>
    <w:p w14:paraId="1B9D24A6" w14:textId="0302464E" w:rsidR="00A45C55" w:rsidRPr="0017284E" w:rsidRDefault="009F25E0" w:rsidP="0017284E">
      <w:pPr>
        <w:rPr>
          <w:b/>
        </w:rPr>
      </w:pPr>
      <w:r w:rsidRPr="0017284E">
        <w:rPr>
          <w:b/>
        </w:rPr>
        <w:t> </w:t>
      </w:r>
      <w:r w:rsidR="00AA443A" w:rsidRPr="0017284E">
        <w:rPr>
          <w:b/>
        </w:rPr>
        <w:t>ОДГОВОР</w:t>
      </w:r>
    </w:p>
    <w:p w14:paraId="7618334C" w14:textId="77777777" w:rsidR="0017284E" w:rsidRPr="0017284E" w:rsidRDefault="00E1187D" w:rsidP="0017284E">
      <w:pPr>
        <w:rPr>
          <w:b/>
          <w:u w:val="single"/>
        </w:rPr>
      </w:pPr>
      <w:r w:rsidRPr="0017284E">
        <w:rPr>
          <w:b/>
          <w:u w:val="single"/>
        </w:rPr>
        <w:t>Одговор на питање бр. 1</w:t>
      </w:r>
    </w:p>
    <w:p w14:paraId="57A37F0B" w14:textId="1974F468" w:rsidR="00BF338D" w:rsidRPr="0017284E" w:rsidRDefault="00F64F47" w:rsidP="0017284E">
      <w:r w:rsidRPr="0017284E">
        <w:t>Наручилац ће приступити измени конкурсне документације.</w:t>
      </w:r>
    </w:p>
    <w:p w14:paraId="289D3418" w14:textId="77777777" w:rsidR="00E1187D" w:rsidRPr="00F64F47" w:rsidRDefault="00E1187D" w:rsidP="00BF338D">
      <w:pPr>
        <w:jc w:val="both"/>
        <w:rPr>
          <w:noProof/>
          <w:lang w:val="sr-Cyrl-RS"/>
        </w:rPr>
      </w:pPr>
    </w:p>
    <w:p w14:paraId="1BC8EC71" w14:textId="5C81F6DE" w:rsidR="00E1187D" w:rsidRPr="0017284E" w:rsidRDefault="00E1187D" w:rsidP="0017284E">
      <w:pPr>
        <w:rPr>
          <w:b/>
          <w:u w:val="single"/>
        </w:rPr>
      </w:pPr>
      <w:r w:rsidRPr="0017284E">
        <w:rPr>
          <w:b/>
          <w:u w:val="single"/>
        </w:rPr>
        <w:t>Одговор на питање бр. 2</w:t>
      </w:r>
    </w:p>
    <w:p w14:paraId="6552088F" w14:textId="1DC8EE24" w:rsidR="00E1187D" w:rsidRDefault="00E1187D" w:rsidP="0017284E">
      <w:r w:rsidRPr="0017284E">
        <w:t>Под укупном тежином возила је подразумевана тежина (маса) самог  доставног возила плус његова носивост.</w:t>
      </w:r>
    </w:p>
    <w:p w14:paraId="36D0EEC2" w14:textId="77777777" w:rsidR="0017284E" w:rsidRPr="0017284E" w:rsidRDefault="0017284E" w:rsidP="0017284E"/>
    <w:p w14:paraId="062359BC" w14:textId="7266F44B" w:rsidR="00E1187D" w:rsidRPr="0017284E" w:rsidRDefault="00E1187D" w:rsidP="0017284E">
      <w:pPr>
        <w:rPr>
          <w:b/>
          <w:u w:val="single"/>
        </w:rPr>
      </w:pPr>
      <w:r w:rsidRPr="0017284E">
        <w:rPr>
          <w:b/>
          <w:u w:val="single"/>
        </w:rPr>
        <w:t>Одговор на питање бр. 3</w:t>
      </w:r>
    </w:p>
    <w:p w14:paraId="3585873A" w14:textId="77777777" w:rsidR="0017284E" w:rsidRPr="0017284E" w:rsidRDefault="0017284E" w:rsidP="0017284E">
      <w:r w:rsidRPr="0017284E">
        <w:t>Наручилац ће приступити измени конкурсне документације.</w:t>
      </w:r>
    </w:p>
    <w:p w14:paraId="44EF43A5" w14:textId="77777777" w:rsidR="00BF338D" w:rsidRPr="00BF338D" w:rsidRDefault="00BF338D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7AA8B0A6" w14:textId="0AC6D583" w:rsidR="00621830" w:rsidRDefault="00CB66B4" w:rsidP="0017284E">
      <w:pPr>
        <w:ind w:firstLine="720"/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  <w:bookmarkStart w:id="3" w:name="_GoBack"/>
      <w:bookmarkEnd w:id="3"/>
    </w:p>
    <w:p w14:paraId="4A699C61" w14:textId="74D9ABDD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BF338D">
        <w:rPr>
          <w:lang w:val="sr-Cyrl-RS"/>
        </w:rPr>
        <w:t>258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E1187D" w:rsidRDefault="00E1187D" w:rsidP="00C068CE">
      <w:r>
        <w:separator/>
      </w:r>
    </w:p>
  </w:endnote>
  <w:endnote w:type="continuationSeparator" w:id="0">
    <w:p w14:paraId="552E876F" w14:textId="77777777" w:rsidR="00E1187D" w:rsidRDefault="00E1187D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E1187D" w:rsidRPr="00C068CE" w:rsidRDefault="00E1187D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7284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E1187D" w:rsidRDefault="00E11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E1187D" w:rsidRDefault="00E1187D" w:rsidP="00C068CE">
      <w:r>
        <w:separator/>
      </w:r>
    </w:p>
  </w:footnote>
  <w:footnote w:type="continuationSeparator" w:id="0">
    <w:p w14:paraId="157B2BB5" w14:textId="77777777" w:rsidR="00E1187D" w:rsidRDefault="00E1187D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E18F" w14:textId="77777777" w:rsidR="00E1187D" w:rsidRDefault="00E1187D" w:rsidP="00BF338D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094" w:dyaOrig="1034" w14:anchorId="0FCF7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04830277" r:id="rId2"/>
      </w:object>
    </w:r>
    <w:r w:rsidRPr="00435FB2">
      <w:rPr>
        <w:b/>
        <w:sz w:val="22"/>
      </w:rPr>
      <w:t>КЛИНИЧКИ ЦЕНТАР ВОЈВОДИНЕ</w:t>
    </w:r>
  </w:p>
  <w:p w14:paraId="727BEF22" w14:textId="77777777" w:rsidR="00E1187D" w:rsidRPr="00435FB2" w:rsidRDefault="00E1187D" w:rsidP="00BF338D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1791D06F" w14:textId="77777777" w:rsidR="00E1187D" w:rsidRDefault="00E1187D" w:rsidP="00BF338D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F5E726" w14:textId="77777777" w:rsidR="00E1187D" w:rsidRDefault="00E1187D" w:rsidP="00BF338D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7B178D2" w14:textId="77777777" w:rsidR="00E1187D" w:rsidRPr="00506658" w:rsidRDefault="00E1187D" w:rsidP="00BF338D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14:paraId="5E74C5DC" w14:textId="77777777" w:rsidR="00E1187D" w:rsidRPr="00435FB2" w:rsidRDefault="00E1187D" w:rsidP="00BF338D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D78441" wp14:editId="26F98AB4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22F8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889"/>
    <w:multiLevelType w:val="multilevel"/>
    <w:tmpl w:val="2FF4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2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3"/>
  </w:num>
  <w:num w:numId="21">
    <w:abstractNumId w:val="2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23C7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7284E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45C83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BF338D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187D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64F47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CD89-9DA8-487B-AB2B-4D45C347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7</cp:revision>
  <cp:lastPrinted>2018-09-24T12:18:00Z</cp:lastPrinted>
  <dcterms:created xsi:type="dcterms:W3CDTF">2015-08-25T10:51:00Z</dcterms:created>
  <dcterms:modified xsi:type="dcterms:W3CDTF">2018-11-27T12:25:00Z</dcterms:modified>
</cp:coreProperties>
</file>